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708"/>
        <w:gridCol w:w="2127"/>
      </w:tblGrid>
      <w:tr w:rsidR="005A68C1" w:rsidRPr="000F6E2F" w14:paraId="065B1303" w14:textId="77777777" w:rsidTr="005A68C1">
        <w:tc>
          <w:tcPr>
            <w:tcW w:w="9606" w:type="dxa"/>
            <w:gridSpan w:val="4"/>
          </w:tcPr>
          <w:p w14:paraId="40A4062B" w14:textId="77777777" w:rsidR="005A68C1" w:rsidRPr="00A31539" w:rsidRDefault="005A68C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6F8D8898" w14:textId="77777777" w:rsidR="005A68C1" w:rsidRPr="00091680" w:rsidRDefault="005A68C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23BE1B6B" w14:textId="77777777" w:rsidR="005A68C1" w:rsidRPr="00091680" w:rsidRDefault="005A68C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F2E9670" w14:textId="77777777" w:rsidR="005A68C1" w:rsidRPr="00091680" w:rsidRDefault="005A68C1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494E13DD" w14:textId="77777777" w:rsidR="005A68C1" w:rsidRPr="00091680" w:rsidRDefault="005A68C1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625B74" w14:textId="77777777" w:rsidR="005A68C1" w:rsidRPr="000F6E2F" w:rsidRDefault="005A68C1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876DDA">
        <w:tc>
          <w:tcPr>
            <w:tcW w:w="6487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199311FB" w14:textId="3098E472" w:rsidR="00091680" w:rsidRPr="000F6E2F" w:rsidRDefault="005166BC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5166BC">
              <w:rPr>
                <w:rFonts w:ascii="Arial" w:hAnsi="Arial" w:cs="Arial"/>
                <w:sz w:val="22"/>
                <w:szCs w:val="22"/>
              </w:rPr>
              <w:t>&lt;&lt;Today__y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5A68C1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1C67A27" w14:textId="77777777" w:rsidR="00934F98" w:rsidRDefault="00934F98" w:rsidP="00934F9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5A45B9">
        <w:rPr>
          <w:rFonts w:ascii="Arial" w:hAnsi="Arial" w:cs="Arial"/>
          <w:sz w:val="22"/>
          <w:szCs w:val="22"/>
          <w:lang w:val="lt-LT" w:bidi="he-IL"/>
        </w:rPr>
        <w:lastRenderedPageBreak/>
        <w:t xml:space="preserve">Gerb. </w:t>
      </w:r>
      <w:r w:rsidRPr="00697F33">
        <w:rPr>
          <w:rFonts w:ascii="Arial" w:hAnsi="Arial" w:cs="Arial"/>
          <w:sz w:val="22"/>
          <w:szCs w:val="22"/>
          <w:lang w:val="en-US"/>
        </w:rPr>
        <w:t>&lt;&lt;Account_Merc_Title_Desc_Glbl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97F33">
        <w:rPr>
          <w:rFonts w:ascii="Arial" w:hAnsi="Arial" w:cs="Arial"/>
          <w:sz w:val="22"/>
          <w:szCs w:val="22"/>
          <w:lang w:val="en-US"/>
        </w:rPr>
        <w:t>&lt;&lt;Account_MERC_Sfx_Nm_GLBL&gt;&gt;</w:t>
      </w:r>
      <w:r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Pr="00D04DD9">
        <w:rPr>
          <w:rFonts w:ascii="Arial" w:hAnsi="Arial" w:cs="Arial"/>
          <w:sz w:val="22"/>
          <w:szCs w:val="22"/>
          <w:lang w:val="en-US"/>
        </w:rPr>
        <w:t>&lt;&lt;Account_MERC_LastName&gt;&gt;</w:t>
      </w:r>
      <w:r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0648F553" w14:textId="77777777" w:rsidR="00934F98" w:rsidRPr="00E26151" w:rsidRDefault="00934F98" w:rsidP="00934F98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en-US" w:bidi="he-IL"/>
        </w:rPr>
      </w:pPr>
    </w:p>
    <w:p w14:paraId="37F82BBF" w14:textId="77777777" w:rsidR="00934F98" w:rsidRPr="005A45B9" w:rsidRDefault="00934F98" w:rsidP="00876DDA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lt-LT" w:bidi="he-IL"/>
        </w:rPr>
      </w:pPr>
    </w:p>
    <w:p w14:paraId="46B319E0" w14:textId="77777777" w:rsidR="00934F98" w:rsidRPr="005A45B9" w:rsidRDefault="00934F98" w:rsidP="008B671E">
      <w:pPr>
        <w:autoSpaceDE w:val="0"/>
        <w:autoSpaceDN w:val="0"/>
        <w:adjustRightInd w:val="0"/>
        <w:ind w:firstLine="737"/>
        <w:jc w:val="both"/>
        <w:rPr>
          <w:rFonts w:ascii="Arial" w:hAnsi="Arial" w:cs="Arial"/>
          <w:sz w:val="22"/>
          <w:szCs w:val="22"/>
          <w:lang w:val="lt-LT" w:bidi="he-IL"/>
        </w:rPr>
      </w:pPr>
      <w:r w:rsidRPr="005A45B9">
        <w:rPr>
          <w:rFonts w:ascii="Arial" w:hAnsi="Arial" w:cs="Arial"/>
          <w:sz w:val="22"/>
          <w:szCs w:val="22"/>
          <w:lang w:val="lt-LT" w:bidi="he-IL"/>
        </w:rPr>
        <w:t>Mes džiaugiamės galėdami bendradarbiauti su Jumis artimiausiu metu.</w:t>
      </w:r>
    </w:p>
    <w:p w14:paraId="5FF477E5" w14:textId="77777777" w:rsidR="00934F98" w:rsidRPr="005A45B9" w:rsidRDefault="00934F98" w:rsidP="00876DDA">
      <w:pPr>
        <w:jc w:val="both"/>
        <w:rPr>
          <w:rFonts w:ascii="Arial" w:hAnsi="Arial" w:cs="Arial"/>
          <w:sz w:val="22"/>
          <w:szCs w:val="22"/>
          <w:lang w:val="lt-LT" w:bidi="he-IL"/>
        </w:rPr>
      </w:pPr>
    </w:p>
    <w:p w14:paraId="40A87E02" w14:textId="77777777" w:rsidR="00934F98" w:rsidRPr="005A45B9" w:rsidRDefault="00934F98" w:rsidP="008B671E">
      <w:pPr>
        <w:autoSpaceDE w:val="0"/>
        <w:autoSpaceDN w:val="0"/>
        <w:spacing w:line="240" w:lineRule="atLeast"/>
        <w:ind w:firstLine="737"/>
        <w:jc w:val="both"/>
        <w:rPr>
          <w:rFonts w:ascii="Arial" w:hAnsi="Arial" w:cs="Arial"/>
          <w:sz w:val="22"/>
          <w:szCs w:val="22"/>
          <w:lang w:val="lt-LT"/>
        </w:rPr>
      </w:pPr>
      <w:r>
        <w:rPr>
          <w:rFonts w:ascii="Arial" w:hAnsi="Arial" w:cs="Arial"/>
          <w:sz w:val="22"/>
          <w:szCs w:val="22"/>
          <w:lang w:val="lt-LT"/>
        </w:rPr>
        <w:t>Prie šio laiško p</w:t>
      </w:r>
      <w:r w:rsidRPr="005A45B9">
        <w:rPr>
          <w:rFonts w:ascii="Arial" w:hAnsi="Arial" w:cs="Arial"/>
          <w:sz w:val="22"/>
          <w:szCs w:val="22"/>
          <w:lang w:val="lt-LT"/>
        </w:rPr>
        <w:t>ridedame paslaugų sutartį</w:t>
      </w:r>
      <w:r w:rsidRPr="005A45B9">
        <w:rPr>
          <w:rFonts w:ascii="Arial" w:hAnsi="Arial" w:cs="Arial"/>
          <w:color w:val="FF0000"/>
          <w:sz w:val="22"/>
          <w:szCs w:val="22"/>
          <w:lang w:val="lt-LT"/>
        </w:rPr>
        <w:t xml:space="preserve"> </w:t>
      </w:r>
      <w:r>
        <w:rPr>
          <w:rFonts w:ascii="Arial" w:hAnsi="Arial" w:cs="Arial"/>
          <w:sz w:val="22"/>
          <w:szCs w:val="22"/>
          <w:lang w:val="lt-LT"/>
        </w:rPr>
        <w:t>bei sutarties priedus</w:t>
      </w:r>
      <w:r w:rsidRPr="005A45B9">
        <w:rPr>
          <w:rFonts w:ascii="Arial" w:hAnsi="Arial" w:cs="Arial"/>
          <w:sz w:val="22"/>
          <w:szCs w:val="22"/>
          <w:lang w:val="lt-LT"/>
        </w:rPr>
        <w:t>.</w:t>
      </w:r>
    </w:p>
    <w:p w14:paraId="1AF6E932" w14:textId="77777777" w:rsidR="00934F98" w:rsidRPr="00E26151" w:rsidRDefault="00934F98" w:rsidP="00876DDA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highlight w:val="yellow"/>
          <w:lang w:val="lt-LT"/>
        </w:rPr>
      </w:pPr>
    </w:p>
    <w:p w14:paraId="0D5CEE2C" w14:textId="73011467" w:rsidR="00934F98" w:rsidRPr="00436834" w:rsidRDefault="008B671E" w:rsidP="00F35987">
      <w:pPr>
        <w:autoSpaceDE w:val="0"/>
        <w:autoSpaceDN w:val="0"/>
        <w:spacing w:line="240" w:lineRule="atLeast"/>
        <w:ind w:firstLine="720"/>
        <w:jc w:val="both"/>
        <w:rPr>
          <w:rFonts w:ascii="Arial" w:hAnsi="Arial" w:cs="Arial"/>
          <w:i/>
          <w:sz w:val="22"/>
          <w:szCs w:val="22"/>
          <w:lang w:val="lt-LT"/>
        </w:rPr>
      </w:pPr>
      <w:r w:rsidRPr="008B671E">
        <w:rPr>
          <w:rFonts w:ascii="Arial" w:hAnsi="Arial" w:cs="Arial"/>
          <w:sz w:val="22"/>
          <w:szCs w:val="22"/>
          <w:lang w:val="lt-LT"/>
        </w:rPr>
        <w:t>Atsižvelgdami</w:t>
      </w:r>
      <w:r w:rsidR="00934F98">
        <w:rPr>
          <w:rFonts w:ascii="Arial" w:hAnsi="Arial" w:cs="Arial"/>
          <w:sz w:val="22"/>
          <w:szCs w:val="22"/>
          <w:lang w:val="lt-LT"/>
        </w:rPr>
        <w:t xml:space="preserve"> į mūsų susitarimą dėl paslaugos vizualinio/garso įrašo, prašome Jūsų sutikimo tokiam paslaugos įrašymui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Pr="008B671E">
        <w:rPr>
          <w:rFonts w:ascii="Arial" w:hAnsi="Arial" w:cs="Arial"/>
          <w:sz w:val="22"/>
          <w:szCs w:val="22"/>
          <w:lang w:val="lt-LT"/>
        </w:rPr>
        <w:t>bei įrašo naudojimui</w:t>
      </w:r>
      <w:r w:rsidR="00934F98">
        <w:rPr>
          <w:rFonts w:ascii="Arial" w:hAnsi="Arial" w:cs="Arial"/>
          <w:sz w:val="22"/>
          <w:szCs w:val="22"/>
          <w:lang w:val="lt-LT"/>
        </w:rPr>
        <w:t xml:space="preserve"> ir pridedame priedą </w:t>
      </w:r>
      <w:r w:rsidR="00934F98">
        <w:rPr>
          <w:rFonts w:ascii="Arial" w:hAnsi="Arial" w:cs="Arial"/>
          <w:i/>
          <w:sz w:val="22"/>
          <w:szCs w:val="22"/>
          <w:lang w:val="lt-LT"/>
        </w:rPr>
        <w:t>Audio/Video recording consent.</w:t>
      </w:r>
    </w:p>
    <w:p w14:paraId="4129BAA4" w14:textId="77777777" w:rsidR="00934F98" w:rsidRPr="005A45B9" w:rsidRDefault="00934F98" w:rsidP="00876DDA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lt-LT"/>
        </w:rPr>
      </w:pPr>
    </w:p>
    <w:p w14:paraId="78EA094E" w14:textId="77777777" w:rsidR="00934F98" w:rsidRPr="005A45B9" w:rsidRDefault="00934F98" w:rsidP="00F35987">
      <w:pPr>
        <w:autoSpaceDE w:val="0"/>
        <w:autoSpaceDN w:val="0"/>
        <w:spacing w:line="240" w:lineRule="atLeast"/>
        <w:ind w:firstLine="720"/>
        <w:jc w:val="both"/>
        <w:rPr>
          <w:rFonts w:ascii="Arial" w:hAnsi="Arial" w:cs="Arial"/>
          <w:color w:val="4F81BD" w:themeColor="accent1"/>
          <w:sz w:val="22"/>
          <w:szCs w:val="22"/>
          <w:lang w:val="lt-LT"/>
        </w:rPr>
      </w:pPr>
      <w:r w:rsidRPr="005A45B9">
        <w:rPr>
          <w:rFonts w:ascii="Arial" w:hAnsi="Arial" w:cs="Arial"/>
          <w:sz w:val="22"/>
          <w:szCs w:val="22"/>
          <w:lang w:val="lt-LT"/>
        </w:rPr>
        <w:t>Maloniai prašome susipažinti</w:t>
      </w:r>
      <w:r>
        <w:rPr>
          <w:rFonts w:ascii="Arial" w:hAnsi="Arial" w:cs="Arial"/>
          <w:sz w:val="22"/>
          <w:szCs w:val="22"/>
          <w:lang w:val="lt-LT"/>
        </w:rPr>
        <w:t xml:space="preserve"> su visai dokumentais</w:t>
      </w:r>
      <w:r w:rsidRPr="005A45B9">
        <w:rPr>
          <w:rFonts w:ascii="Arial" w:hAnsi="Arial" w:cs="Arial"/>
          <w:sz w:val="22"/>
          <w:szCs w:val="22"/>
          <w:lang w:val="lt-LT"/>
        </w:rPr>
        <w:t xml:space="preserve">, </w:t>
      </w:r>
      <w:r>
        <w:rPr>
          <w:rFonts w:ascii="Arial" w:hAnsi="Arial" w:cs="Arial"/>
          <w:sz w:val="22"/>
          <w:szCs w:val="22"/>
          <w:lang w:val="lt-LT"/>
        </w:rPr>
        <w:t xml:space="preserve">juos </w:t>
      </w:r>
      <w:r w:rsidRPr="005A45B9">
        <w:rPr>
          <w:rFonts w:ascii="Arial" w:hAnsi="Arial" w:cs="Arial"/>
          <w:sz w:val="22"/>
          <w:szCs w:val="22"/>
          <w:lang w:val="lt-LT"/>
        </w:rPr>
        <w:t>pasirašyti ir grąžinti mums kaip galima greičiau</w:t>
      </w:r>
      <w:r w:rsidRPr="005A45B9">
        <w:rPr>
          <w:rFonts w:ascii="Arial" w:hAnsi="Arial" w:cs="Arial"/>
          <w:color w:val="4F81BD" w:themeColor="accent1"/>
          <w:sz w:val="22"/>
          <w:szCs w:val="22"/>
          <w:lang w:val="lt-LT"/>
        </w:rPr>
        <w:t>.</w:t>
      </w:r>
    </w:p>
    <w:p w14:paraId="4573EC79" w14:textId="77777777" w:rsidR="00934F98" w:rsidRPr="005A45B9" w:rsidRDefault="00934F98" w:rsidP="00876DDA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lt-LT"/>
        </w:rPr>
      </w:pPr>
    </w:p>
    <w:p w14:paraId="0B43B09B" w14:textId="6442B217" w:rsidR="00934F98" w:rsidRPr="005A45B9" w:rsidRDefault="00934F98" w:rsidP="00F35987">
      <w:pPr>
        <w:spacing w:after="200" w:line="276" w:lineRule="auto"/>
        <w:ind w:firstLine="720"/>
        <w:jc w:val="both"/>
        <w:rPr>
          <w:rFonts w:ascii="Arial" w:hAnsi="Arial" w:cs="Arial"/>
          <w:sz w:val="22"/>
          <w:szCs w:val="22"/>
          <w:lang w:val="lt-LT" w:eastAsia="it-IT"/>
        </w:rPr>
      </w:pPr>
      <w:r w:rsidRPr="005A45B9">
        <w:rPr>
          <w:rFonts w:ascii="Arial" w:eastAsiaTheme="minorHAnsi" w:hAnsi="Arial" w:cs="Arial"/>
          <w:sz w:val="22"/>
          <w:szCs w:val="22"/>
          <w:lang w:val="lt-LT"/>
        </w:rPr>
        <w:t xml:space="preserve">Prašome </w:t>
      </w:r>
      <w:r w:rsidR="008B671E" w:rsidRPr="008B671E">
        <w:rPr>
          <w:rFonts w:ascii="Arial" w:eastAsiaTheme="minorHAnsi" w:hAnsi="Arial" w:cs="Arial"/>
          <w:sz w:val="22"/>
          <w:szCs w:val="22"/>
          <w:lang w:val="lt-LT"/>
        </w:rPr>
        <w:t>pasirašytas</w:t>
      </w:r>
      <w:r w:rsidR="008B671E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Pr="005A45B9">
        <w:rPr>
          <w:rFonts w:ascii="Arial" w:eastAsiaTheme="minorHAnsi" w:hAnsi="Arial" w:cs="Arial"/>
          <w:sz w:val="22"/>
          <w:szCs w:val="22"/>
          <w:lang w:val="lt-LT"/>
        </w:rPr>
        <w:t xml:space="preserve">susitarimo ir priedų kopijas </w:t>
      </w:r>
      <w:r w:rsidR="005166BC" w:rsidRPr="005166BC">
        <w:rPr>
          <w:rFonts w:ascii="Arial" w:eastAsiaTheme="minorHAnsi" w:hAnsi="Arial" w:cs="Arial"/>
          <w:sz w:val="22"/>
          <w:szCs w:val="22"/>
          <w:lang w:val="lt-LT"/>
        </w:rPr>
        <w:t xml:space="preserve">grąžinti </w:t>
      </w:r>
      <w:r w:rsidRPr="005A45B9">
        <w:rPr>
          <w:rFonts w:ascii="Arial" w:eastAsiaTheme="minorHAnsi" w:hAnsi="Arial" w:cs="Arial"/>
          <w:sz w:val="22"/>
          <w:szCs w:val="22"/>
          <w:lang w:val="lt-LT"/>
        </w:rPr>
        <w:t xml:space="preserve">Jums patogiausiu būdu: elektroniniu paštu - </w:t>
      </w:r>
      <w:r w:rsidRPr="005A45B9">
        <w:rPr>
          <w:rFonts w:ascii="Arial" w:hAnsi="Arial" w:cs="Arial"/>
          <w:sz w:val="22"/>
          <w:szCs w:val="22"/>
          <w:lang w:val="lt-LT" w:eastAsia="it-IT"/>
        </w:rPr>
        <w:t>Lilly_Lietuva_CMS@lilly.com</w:t>
      </w:r>
      <w:r w:rsidRPr="005A45B9">
        <w:rPr>
          <w:rFonts w:ascii="Arial" w:eastAsiaTheme="minorHAnsi" w:hAnsi="Arial" w:cs="Arial"/>
          <w:sz w:val="22"/>
          <w:szCs w:val="22"/>
          <w:lang w:val="lt-LT"/>
        </w:rPr>
        <w:t xml:space="preserve">, faksu +370 5 264 9615 arba paštu - </w:t>
      </w:r>
      <w:r w:rsidR="005166BC" w:rsidRPr="005166BC">
        <w:rPr>
          <w:rFonts w:ascii="Arial" w:eastAsiaTheme="minorHAnsi" w:hAnsi="Arial" w:cs="Arial"/>
          <w:sz w:val="22"/>
          <w:szCs w:val="22"/>
          <w:lang w:val="lt-LT"/>
        </w:rPr>
        <w:t>UAB Eli Lilly Lietuva</w:t>
      </w:r>
      <w:r w:rsidR="008B671E">
        <w:rPr>
          <w:rFonts w:ascii="Arial" w:eastAsiaTheme="minorHAnsi" w:hAnsi="Arial" w:cs="Arial"/>
          <w:sz w:val="22"/>
          <w:szCs w:val="22"/>
          <w:lang w:val="lt-LT"/>
        </w:rPr>
        <w:t>,</w:t>
      </w:r>
      <w:bookmarkStart w:id="0" w:name="_GoBack"/>
      <w:bookmarkEnd w:id="0"/>
      <w:r w:rsidR="005166BC">
        <w:rPr>
          <w:rFonts w:ascii="Arial" w:eastAsiaTheme="minorHAnsi" w:hAnsi="Arial" w:cs="Arial"/>
          <w:sz w:val="22"/>
          <w:szCs w:val="22"/>
          <w:lang w:val="lt-LT"/>
        </w:rPr>
        <w:t xml:space="preserve"> </w:t>
      </w:r>
      <w:r w:rsidRPr="005A45B9">
        <w:rPr>
          <w:rFonts w:ascii="Arial" w:eastAsiaTheme="minorHAnsi" w:hAnsi="Arial" w:cs="Arial"/>
          <w:sz w:val="22"/>
          <w:szCs w:val="22"/>
          <w:lang w:val="lt-LT"/>
        </w:rPr>
        <w:t>Gynėjų g. 16, 01109 Vilnius, Lietuva.</w:t>
      </w:r>
    </w:p>
    <w:p w14:paraId="3EDAEB32" w14:textId="77777777" w:rsidR="00934F98" w:rsidRPr="00D43693" w:rsidRDefault="00934F98" w:rsidP="00F35987">
      <w:pPr>
        <w:spacing w:after="200" w:line="276" w:lineRule="auto"/>
        <w:ind w:firstLine="720"/>
        <w:jc w:val="both"/>
        <w:rPr>
          <w:rFonts w:ascii="Arial" w:eastAsiaTheme="minorHAnsi" w:hAnsi="Arial" w:cs="Arial"/>
          <w:sz w:val="22"/>
          <w:szCs w:val="22"/>
          <w:lang w:val="lt-LT"/>
        </w:rPr>
      </w:pPr>
      <w:r w:rsidRPr="005A45B9">
        <w:rPr>
          <w:rFonts w:ascii="Arial" w:eastAsiaTheme="minorHAnsi" w:hAnsi="Arial" w:cs="Arial"/>
          <w:color w:val="000000" w:themeColor="text1"/>
          <w:sz w:val="22"/>
          <w:szCs w:val="22"/>
          <w:lang w:val="lt-LT"/>
        </w:rPr>
        <w:t xml:space="preserve">Jei turite klausimų, nedvejodami kreipkitės į mus telefonu : </w:t>
      </w:r>
      <w:r w:rsidRPr="005A45B9">
        <w:rPr>
          <w:rFonts w:ascii="Arial" w:eastAsiaTheme="minorHAnsi" w:hAnsi="Arial" w:cs="Arial"/>
          <w:sz w:val="22"/>
          <w:szCs w:val="22"/>
          <w:lang w:val="lt-LT"/>
        </w:rPr>
        <w:t xml:space="preserve">+370 5 264 9615. Su </w:t>
      </w:r>
      <w:r w:rsidRPr="005A45B9">
        <w:rPr>
          <w:rFonts w:ascii="Arial" w:eastAsiaTheme="minorHAnsi" w:hAnsi="Arial" w:cs="Arial"/>
          <w:color w:val="000000" w:themeColor="text1"/>
          <w:sz w:val="22"/>
          <w:szCs w:val="22"/>
          <w:lang w:val="lt-LT"/>
        </w:rPr>
        <w:t xml:space="preserve">malonumu </w:t>
      </w:r>
      <w:r w:rsidRPr="00D43693">
        <w:rPr>
          <w:rFonts w:ascii="Arial" w:eastAsiaTheme="minorHAnsi" w:hAnsi="Arial" w:cs="Arial"/>
          <w:color w:val="000000" w:themeColor="text1"/>
          <w:sz w:val="22"/>
          <w:szCs w:val="22"/>
          <w:lang w:val="lt-LT"/>
        </w:rPr>
        <w:t>Jums padėsime.</w:t>
      </w:r>
    </w:p>
    <w:p w14:paraId="6F7DC28A" w14:textId="77777777" w:rsidR="00934F98" w:rsidRPr="00D43693" w:rsidRDefault="00934F98" w:rsidP="00934F98">
      <w:pPr>
        <w:rPr>
          <w:rFonts w:ascii="Arial" w:hAnsi="Arial" w:cs="Arial"/>
          <w:sz w:val="22"/>
          <w:szCs w:val="22"/>
          <w:lang w:val="lt-LT"/>
        </w:rPr>
      </w:pPr>
      <w:r w:rsidRPr="00D43693">
        <w:rPr>
          <w:rFonts w:ascii="Arial" w:hAnsi="Arial" w:cs="Arial"/>
          <w:sz w:val="22"/>
          <w:szCs w:val="22"/>
          <w:lang w:val="lt-LT"/>
        </w:rPr>
        <w:t>Pagarbiai</w:t>
      </w:r>
    </w:p>
    <w:p w14:paraId="469D1F1E" w14:textId="77777777" w:rsidR="00934F98" w:rsidRPr="00D43693" w:rsidRDefault="00934F98" w:rsidP="00934F98">
      <w:pPr>
        <w:rPr>
          <w:rFonts w:ascii="Arial" w:hAnsi="Arial" w:cs="Arial"/>
          <w:sz w:val="22"/>
          <w:szCs w:val="22"/>
          <w:lang w:val="lt-LT"/>
        </w:rPr>
      </w:pPr>
    </w:p>
    <w:p w14:paraId="14BFACD3" w14:textId="77777777" w:rsidR="00934F98" w:rsidRDefault="00934F98" w:rsidP="00934F98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D43693">
        <w:rPr>
          <w:rFonts w:ascii="Arial" w:hAnsi="Arial" w:cs="Arial"/>
          <w:b/>
          <w:sz w:val="22"/>
          <w:szCs w:val="22"/>
          <w:lang w:val="de-DE"/>
        </w:rPr>
        <w:t>&lt;&lt;User_Name&gt;&gt;</w:t>
      </w:r>
    </w:p>
    <w:p w14:paraId="3D01D7C2" w14:textId="77777777" w:rsidR="00934F98" w:rsidRPr="00D43693" w:rsidRDefault="00934F98" w:rsidP="00934F98">
      <w:pPr>
        <w:rPr>
          <w:rFonts w:ascii="Arial" w:hAnsi="Arial" w:cs="Arial"/>
          <w:strike/>
          <w:sz w:val="22"/>
          <w:szCs w:val="22"/>
          <w:lang w:val="lt-LT"/>
        </w:rPr>
      </w:pPr>
    </w:p>
    <w:p w14:paraId="0ABEF902" w14:textId="77777777" w:rsidR="00934F98" w:rsidRPr="00934F98" w:rsidRDefault="00934F98" w:rsidP="00934F98">
      <w:pPr>
        <w:rPr>
          <w:rFonts w:ascii="Arial" w:hAnsi="Arial" w:cs="Arial"/>
          <w:sz w:val="22"/>
          <w:szCs w:val="22"/>
          <w:lang w:val="en-US"/>
        </w:rPr>
      </w:pPr>
      <w:r w:rsidRPr="00934F98">
        <w:rPr>
          <w:rFonts w:ascii="Arial" w:hAnsi="Arial" w:cs="Arial"/>
          <w:sz w:val="22"/>
          <w:szCs w:val="22"/>
          <w:lang w:val="lt-LT" w:eastAsia="it-IT"/>
        </w:rPr>
        <w:t>Lilly Customer Meeting Service</w:t>
      </w:r>
      <w:r w:rsidRPr="00934F98">
        <w:rPr>
          <w:rFonts w:ascii="Arial" w:hAnsi="Arial" w:cs="Arial"/>
          <w:sz w:val="22"/>
          <w:szCs w:val="22"/>
          <w:lang w:val="en-US"/>
        </w:rPr>
        <w:t> </w:t>
      </w:r>
    </w:p>
    <w:p w14:paraId="1855D5D9" w14:textId="77777777" w:rsidR="00934F98" w:rsidRDefault="00934F98" w:rsidP="00934F98">
      <w:pPr>
        <w:jc w:val="both"/>
        <w:rPr>
          <w:rFonts w:ascii="Arial" w:hAnsi="Arial" w:cs="Arial"/>
          <w:sz w:val="22"/>
          <w:szCs w:val="22"/>
        </w:rPr>
      </w:pPr>
      <w:r w:rsidRPr="00D43693">
        <w:rPr>
          <w:rFonts w:ascii="Arial" w:hAnsi="Arial" w:cs="Arial"/>
          <w:sz w:val="22"/>
          <w:szCs w:val="22"/>
        </w:rPr>
        <w:t>+370 5 264 9608</w:t>
      </w:r>
    </w:p>
    <w:p w14:paraId="2FF9AC57" w14:textId="77777777" w:rsidR="00934F98" w:rsidRPr="00D43693" w:rsidRDefault="00934F98" w:rsidP="00934F98">
      <w:pPr>
        <w:rPr>
          <w:rFonts w:ascii="Arial" w:hAnsi="Arial" w:cs="Arial"/>
          <w:sz w:val="22"/>
          <w:lang w:val="en-US"/>
        </w:rPr>
      </w:pPr>
      <w:r w:rsidRPr="00D43693">
        <w:rPr>
          <w:rFonts w:ascii="Arial" w:hAnsi="Arial" w:cs="Arial"/>
          <w:sz w:val="22"/>
          <w:lang w:val="it-IT"/>
        </w:rPr>
        <w:t>Lilly_Lietuva_CMS@lilly.com</w:t>
      </w:r>
    </w:p>
    <w:p w14:paraId="0E0A05C9" w14:textId="7BC6B97A" w:rsidR="00720288" w:rsidRPr="00376C7D" w:rsidRDefault="00720288" w:rsidP="00934F98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5A68C1" w:rsidRPr="005A68C1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B5F1" w14:textId="6ABFB921" w:rsidR="005A68C1" w:rsidRDefault="005A68C1">
    <w:pPr>
      <w:pStyle w:val="Header"/>
    </w:pPr>
    <w:r w:rsidRPr="005A68C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82E29E3" wp14:editId="15D40BE5">
          <wp:simplePos x="0" y="0"/>
          <wp:positionH relativeFrom="page">
            <wp:posOffset>565658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68C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766369" wp14:editId="35082DDB">
              <wp:simplePos x="0" y="0"/>
              <wp:positionH relativeFrom="column">
                <wp:posOffset>4665980</wp:posOffset>
              </wp:positionH>
              <wp:positionV relativeFrom="paragraph">
                <wp:posOffset>709295</wp:posOffset>
              </wp:positionV>
              <wp:extent cx="1533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3FBEE2D" w14:textId="77777777" w:rsidR="002D60AB" w:rsidRPr="002D60AB" w:rsidRDefault="002D60AB" w:rsidP="005166B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2D60AB">
                            <w:rPr>
                              <w:rFonts w:ascii="Arial" w:hAnsi="Arial" w:cs="Arial"/>
                              <w:lang w:val="da-DK"/>
                            </w:rPr>
                            <w:t>UAB „Eli Lilly Lietuva“</w:t>
                          </w:r>
                        </w:p>
                        <w:p w14:paraId="2E263D9F" w14:textId="62ECF934" w:rsidR="005166BC" w:rsidRPr="005166BC" w:rsidRDefault="005166BC" w:rsidP="005166B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a-DK"/>
                            </w:rPr>
                          </w:pPr>
                          <w:r w:rsidRPr="005166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>Gynėjų g. 15</w:t>
                          </w:r>
                        </w:p>
                        <w:p w14:paraId="5F11D335" w14:textId="77777777" w:rsidR="005166BC" w:rsidRDefault="005166BC" w:rsidP="005166BC">
                          <w:pP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a-DK"/>
                            </w:rPr>
                          </w:pPr>
                          <w:r w:rsidRPr="005166B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da-DK"/>
                            </w:rPr>
                            <w:t>LT-01109 Vilnius</w:t>
                          </w:r>
                        </w:p>
                        <w:p w14:paraId="114F6C02" w14:textId="49E08606" w:rsidR="005A68C1" w:rsidRPr="005166BC" w:rsidRDefault="005A68C1" w:rsidP="005166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5166B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370 5 2649600</w:t>
                          </w:r>
                        </w:p>
                        <w:p w14:paraId="2EEF4E69" w14:textId="77777777" w:rsidR="005A68C1" w:rsidRPr="005166BC" w:rsidRDefault="005A68C1" w:rsidP="005A68C1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5166B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com</w:t>
                          </w:r>
                        </w:p>
                        <w:p w14:paraId="2D9FE923" w14:textId="77777777" w:rsidR="005A68C1" w:rsidRPr="005166BC" w:rsidRDefault="005A68C1" w:rsidP="005A68C1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7.4pt;margin-top:55.85pt;width:120.7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" filled="f" stroked="f">
              <v:path arrowok="t"/>
              <v:textbox>
                <w:txbxContent>
                  <w:p w14:paraId="33FBEE2D" w14:textId="77777777" w:rsidR="002D60AB" w:rsidRPr="002D60AB" w:rsidRDefault="002D60AB" w:rsidP="005166B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lang w:val="da-DK"/>
                      </w:rPr>
                    </w:pPr>
                    <w:r w:rsidRPr="002D60AB">
                      <w:rPr>
                        <w:rFonts w:ascii="Arial" w:hAnsi="Arial" w:cs="Arial"/>
                        <w:lang w:val="da-DK"/>
                      </w:rPr>
                      <w:t>UAB „Eli Lilly Lietuva“</w:t>
                    </w:r>
                  </w:p>
                  <w:p w14:paraId="2E263D9F" w14:textId="62ECF934" w:rsidR="005166BC" w:rsidRPr="005166BC" w:rsidRDefault="005166BC" w:rsidP="005166BC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a-DK"/>
                      </w:rPr>
                    </w:pPr>
                    <w:r w:rsidRPr="005166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a-DK"/>
                      </w:rPr>
                      <w:t>Gynėjų g. 15</w:t>
                    </w:r>
                  </w:p>
                  <w:p w14:paraId="5F11D335" w14:textId="77777777" w:rsidR="005166BC" w:rsidRDefault="005166BC" w:rsidP="005166BC">
                    <w:pPr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a-DK"/>
                      </w:rPr>
                    </w:pPr>
                    <w:r w:rsidRPr="005166B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da-DK"/>
                      </w:rPr>
                      <w:t>LT-01109 Vilnius</w:t>
                    </w:r>
                  </w:p>
                  <w:p w14:paraId="114F6C02" w14:textId="49E08606" w:rsidR="005A68C1" w:rsidRPr="005166BC" w:rsidRDefault="005A68C1" w:rsidP="005166BC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5166B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370 5 2649600</w:t>
                    </w:r>
                  </w:p>
                  <w:p w14:paraId="2EEF4E69" w14:textId="77777777" w:rsidR="005A68C1" w:rsidRPr="005166BC" w:rsidRDefault="005A68C1" w:rsidP="005A68C1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5166B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com</w:t>
                    </w:r>
                  </w:p>
                  <w:p w14:paraId="2D9FE923" w14:textId="77777777" w:rsidR="005A68C1" w:rsidRPr="005166BC" w:rsidRDefault="005A68C1" w:rsidP="005A68C1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37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823DE"/>
    <w:rsid w:val="00296E48"/>
    <w:rsid w:val="00296FCE"/>
    <w:rsid w:val="002D60AB"/>
    <w:rsid w:val="00317B0B"/>
    <w:rsid w:val="00376C7D"/>
    <w:rsid w:val="003D6321"/>
    <w:rsid w:val="00451B12"/>
    <w:rsid w:val="005166BC"/>
    <w:rsid w:val="005A68C1"/>
    <w:rsid w:val="00621F7A"/>
    <w:rsid w:val="00720288"/>
    <w:rsid w:val="007C6325"/>
    <w:rsid w:val="007D04E0"/>
    <w:rsid w:val="00876DDA"/>
    <w:rsid w:val="00881296"/>
    <w:rsid w:val="008B1DE2"/>
    <w:rsid w:val="008B671E"/>
    <w:rsid w:val="00915D8A"/>
    <w:rsid w:val="00934F98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35987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359C5A25-B5AB-45C0-861C-3A0E29E945CA}"/>
</file>

<file path=customXml/itemProps5.xml><?xml version="1.0" encoding="utf-8"?>
<ds:datastoreItem xmlns:ds="http://schemas.openxmlformats.org/officeDocument/2006/customXml" ds:itemID="{E0B9685B-77F5-4F67-AC60-71FDDFB00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17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9</cp:revision>
  <cp:lastPrinted>2000-04-05T18:26:00Z</cp:lastPrinted>
  <dcterms:created xsi:type="dcterms:W3CDTF">2014-09-16T13:55:00Z</dcterms:created>
  <dcterms:modified xsi:type="dcterms:W3CDTF">2014-09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